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8</w:t>
      </w:r>
      <w:r>
        <w:br/>
        <w:t>Lead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EAD AND ARTICL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wrought l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fined l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antimony as the principal other ele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9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refining, containing 0,02% or more by weight of silver (bullion lea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9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refining, containing 0,02% or more by weight of silver (bullion lea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9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ead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ead plates, sheets, strip and foil; lead powders and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s, sheets, strip and f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4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ets, strip and foil of a thickness (excluding any backing) not exceeding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4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 and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l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6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ers with an anti-radiation lead covering, for the transport or storage of radioactiv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6 0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